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28BDC4" w14:textId="55155398" w:rsidR="00EC0E3E" w:rsidRDefault="00EC0E3E" w:rsidP="00EC0E3E">
      <w:pPr>
        <w:spacing w:after="0"/>
      </w:pPr>
      <w:proofErr w:type="spellStart"/>
      <w:r>
        <w:t>Nama</w:t>
      </w:r>
      <w:proofErr w:type="spellEnd"/>
      <w:r>
        <w:tab/>
        <w:t xml:space="preserve">: </w:t>
      </w:r>
      <w:proofErr w:type="spellStart"/>
      <w:r>
        <w:t>Ikhwan</w:t>
      </w:r>
      <w:proofErr w:type="spellEnd"/>
      <w:r>
        <w:t xml:space="preserve"> </w:t>
      </w:r>
      <w:proofErr w:type="spellStart"/>
      <w:r>
        <w:t>Fahmi</w:t>
      </w:r>
      <w:proofErr w:type="spellEnd"/>
    </w:p>
    <w:p w14:paraId="614CA9A7" w14:textId="398CDD64" w:rsidR="00EC0E3E" w:rsidRDefault="00EC0E3E" w:rsidP="00EC0E3E">
      <w:pPr>
        <w:spacing w:after="0"/>
      </w:pPr>
      <w:r>
        <w:t>NIM</w:t>
      </w:r>
      <w:r>
        <w:tab/>
        <w:t>: L200170174</w:t>
      </w:r>
    </w:p>
    <w:p w14:paraId="2E34C596" w14:textId="6C160D42" w:rsidR="00EC0E3E" w:rsidRDefault="00EC0E3E" w:rsidP="00EC0E3E">
      <w:pPr>
        <w:spacing w:after="0"/>
      </w:pPr>
      <w:proofErr w:type="spellStart"/>
      <w:r>
        <w:t>Kelas</w:t>
      </w:r>
      <w:proofErr w:type="spellEnd"/>
      <w:r>
        <w:tab/>
        <w:t>: F</w:t>
      </w:r>
    </w:p>
    <w:p w14:paraId="4E81305A" w14:textId="77777777" w:rsidR="00EC0E3E" w:rsidRDefault="00EC0E3E"/>
    <w:p w14:paraId="3225E266" w14:textId="20068365" w:rsidR="00407962" w:rsidRDefault="00407962">
      <w:proofErr w:type="spellStart"/>
      <w:r>
        <w:t>Tabel_NilaiUjian</w:t>
      </w:r>
      <w:proofErr w:type="spellEnd"/>
    </w:p>
    <w:p w14:paraId="3FE428C8" w14:textId="1EEEC67A" w:rsidR="00407962" w:rsidRDefault="00407962">
      <w:r>
        <w:rPr>
          <w:noProof/>
        </w:rPr>
        <w:drawing>
          <wp:inline distT="0" distB="0" distL="0" distR="0" wp14:anchorId="49410BF7" wp14:editId="5F74CDCF">
            <wp:extent cx="3914775" cy="26479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5FDC9" w14:textId="77777777" w:rsidR="00407962" w:rsidRDefault="00407962"/>
    <w:p w14:paraId="13B91526" w14:textId="38E3680C" w:rsidR="00407962" w:rsidRDefault="00407962">
      <w:r>
        <w:t>Design- Proses</w:t>
      </w:r>
    </w:p>
    <w:p w14:paraId="3F76EC72" w14:textId="2F67E0AA" w:rsidR="00407962" w:rsidRDefault="00407962">
      <w:r>
        <w:rPr>
          <w:noProof/>
        </w:rPr>
        <w:drawing>
          <wp:inline distT="0" distB="0" distL="0" distR="0" wp14:anchorId="3F2294A7" wp14:editId="08100A37">
            <wp:extent cx="5943600" cy="21507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0034C" w14:textId="478B289D" w:rsidR="00407962" w:rsidRDefault="00407962"/>
    <w:p w14:paraId="424D27BB" w14:textId="77777777" w:rsidR="00EC0E3E" w:rsidRDefault="00EC0E3E"/>
    <w:p w14:paraId="3F78BC37" w14:textId="77777777" w:rsidR="00EC0E3E" w:rsidRDefault="00EC0E3E"/>
    <w:p w14:paraId="25078534" w14:textId="77777777" w:rsidR="00EC0E3E" w:rsidRDefault="00EC0E3E"/>
    <w:p w14:paraId="15D95AE8" w14:textId="77777777" w:rsidR="00EC0E3E" w:rsidRDefault="00EC0E3E"/>
    <w:p w14:paraId="40A1FD1B" w14:textId="510C2E23" w:rsidR="00407962" w:rsidRDefault="00407962">
      <w:r>
        <w:lastRenderedPageBreak/>
        <w:t>SVD</w:t>
      </w:r>
    </w:p>
    <w:p w14:paraId="1677091A" w14:textId="3E6CFE30" w:rsidR="002337C2" w:rsidRDefault="00407962">
      <w:r>
        <w:rPr>
          <w:noProof/>
        </w:rPr>
        <w:drawing>
          <wp:inline distT="0" distB="0" distL="0" distR="0" wp14:anchorId="64A4986F" wp14:editId="450812DF">
            <wp:extent cx="5943600" cy="15392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057CB" w14:textId="319ADB34" w:rsidR="00407962" w:rsidRDefault="00407962"/>
    <w:p w14:paraId="1CD82E56" w14:textId="73AEBAB0" w:rsidR="00407962" w:rsidRDefault="00407962">
      <w:r>
        <w:t>Example Set (</w:t>
      </w:r>
      <w:proofErr w:type="spellStart"/>
      <w:r>
        <w:t>Data_NilaiUjian</w:t>
      </w:r>
      <w:proofErr w:type="spellEnd"/>
      <w:r>
        <w:t>)</w:t>
      </w:r>
    </w:p>
    <w:p w14:paraId="1B9D00FE" w14:textId="5D56A2B7" w:rsidR="00407962" w:rsidRDefault="00407962">
      <w:r>
        <w:rPr>
          <w:noProof/>
        </w:rPr>
        <w:drawing>
          <wp:inline distT="0" distB="0" distL="0" distR="0" wp14:anchorId="5FAD3B72" wp14:editId="1BE1698C">
            <wp:extent cx="5943600" cy="27584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E1C94" w14:textId="1B7B138A" w:rsidR="00407962" w:rsidRDefault="00407962"/>
    <w:p w14:paraId="5BA94A55" w14:textId="0895775F" w:rsidR="00407962" w:rsidRDefault="00407962"/>
    <w:p w14:paraId="69113ED7" w14:textId="55A4BB4F" w:rsidR="00407962" w:rsidRDefault="00407962"/>
    <w:p w14:paraId="2BB2B38C" w14:textId="019EC047" w:rsidR="00407962" w:rsidRDefault="00407962"/>
    <w:p w14:paraId="42432308" w14:textId="24A3CF70" w:rsidR="00407962" w:rsidRDefault="00407962"/>
    <w:p w14:paraId="3B59BF59" w14:textId="7D0E93FE" w:rsidR="00407962" w:rsidRDefault="00407962"/>
    <w:p w14:paraId="33506F3C" w14:textId="2FC8234B" w:rsidR="00407962" w:rsidRDefault="00407962"/>
    <w:p w14:paraId="2C8DE8D8" w14:textId="77777777" w:rsidR="00EC0E3E" w:rsidRDefault="00EC0E3E"/>
    <w:p w14:paraId="5B2A6ED9" w14:textId="77777777" w:rsidR="00EC0E3E" w:rsidRDefault="00EC0E3E"/>
    <w:p w14:paraId="2BFECD90" w14:textId="6920D491" w:rsidR="00407962" w:rsidRDefault="00407962"/>
    <w:p w14:paraId="2B87B4EA" w14:textId="7338D55D" w:rsidR="00407962" w:rsidRDefault="00407962">
      <w:r>
        <w:lastRenderedPageBreak/>
        <w:t>Example Set k-means</w:t>
      </w:r>
    </w:p>
    <w:p w14:paraId="7394D3CB" w14:textId="06AC8609" w:rsidR="00407962" w:rsidRDefault="00407962">
      <w:r>
        <w:rPr>
          <w:noProof/>
        </w:rPr>
        <w:drawing>
          <wp:inline distT="0" distB="0" distL="0" distR="0" wp14:anchorId="0F01D1DB" wp14:editId="136329E6">
            <wp:extent cx="5600700" cy="261425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5832" cy="26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9CE20" w14:textId="77777777" w:rsidR="00EC0E3E" w:rsidRDefault="00EC0E3E"/>
    <w:p w14:paraId="1E6DE7AB" w14:textId="1085EE03" w:rsidR="00407962" w:rsidRDefault="00407962">
      <w:r>
        <w:t>Example Set SVD</w:t>
      </w:r>
    </w:p>
    <w:p w14:paraId="7F770242" w14:textId="34EB7C9A" w:rsidR="00407962" w:rsidRDefault="00407962">
      <w:r>
        <w:rPr>
          <w:noProof/>
        </w:rPr>
        <w:drawing>
          <wp:inline distT="0" distB="0" distL="0" distR="0" wp14:anchorId="1DAEBCF9" wp14:editId="7C9CF4F6">
            <wp:extent cx="4581525" cy="413575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13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801A7" w14:textId="1FFF709E" w:rsidR="00407962" w:rsidRDefault="00407962"/>
    <w:p w14:paraId="25902123" w14:textId="200EF4E3" w:rsidR="00407962" w:rsidRDefault="00407962">
      <w:r>
        <w:lastRenderedPageBreak/>
        <w:t>SVD Vector</w:t>
      </w:r>
    </w:p>
    <w:p w14:paraId="78D57051" w14:textId="26CBAEE6" w:rsidR="00407962" w:rsidRDefault="00407962">
      <w:r>
        <w:rPr>
          <w:noProof/>
        </w:rPr>
        <w:drawing>
          <wp:inline distT="0" distB="0" distL="0" distR="0" wp14:anchorId="5E7BADB1" wp14:editId="2A168F86">
            <wp:extent cx="6753225" cy="17811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71258" cy="178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187D7" w14:textId="1CF2875F" w:rsidR="00407962" w:rsidRDefault="00407962"/>
    <w:p w14:paraId="35B6D66F" w14:textId="77777777" w:rsidR="00EC0E3E" w:rsidRDefault="00EC0E3E"/>
    <w:p w14:paraId="1F400AF3" w14:textId="151CEF46" w:rsidR="00407962" w:rsidRDefault="00407962">
      <w:proofErr w:type="spellStart"/>
      <w:r>
        <w:t>Comulative</w:t>
      </w:r>
      <w:proofErr w:type="spellEnd"/>
      <w:r>
        <w:t xml:space="preserve"> Variance</w:t>
      </w:r>
    </w:p>
    <w:p w14:paraId="12141CA3" w14:textId="636017BE" w:rsidR="00407962" w:rsidRDefault="00407962">
      <w:r>
        <w:rPr>
          <w:noProof/>
        </w:rPr>
        <w:drawing>
          <wp:inline distT="0" distB="0" distL="0" distR="0" wp14:anchorId="6988DDAD" wp14:editId="3109E342">
            <wp:extent cx="5943600" cy="321691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BB9C6" w14:textId="2E8D58B0" w:rsidR="00407962" w:rsidRDefault="00407962"/>
    <w:p w14:paraId="3E8CC426" w14:textId="77777777" w:rsidR="00EC0E3E" w:rsidRDefault="00EC0E3E"/>
    <w:p w14:paraId="394DAFAF" w14:textId="77777777" w:rsidR="00EC0E3E" w:rsidRDefault="00EC0E3E"/>
    <w:p w14:paraId="7459AA28" w14:textId="77777777" w:rsidR="00EC0E3E" w:rsidRDefault="00EC0E3E"/>
    <w:p w14:paraId="2EE1BBB7" w14:textId="77777777" w:rsidR="00EC0E3E" w:rsidRDefault="00EC0E3E"/>
    <w:p w14:paraId="24EB26A3" w14:textId="77777777" w:rsidR="00EC0E3E" w:rsidRDefault="00EC0E3E"/>
    <w:p w14:paraId="7F9014ED" w14:textId="190FF234" w:rsidR="00407962" w:rsidRDefault="002403D6">
      <w:r>
        <w:lastRenderedPageBreak/>
        <w:t>Example Set (k-means) – Plot view (Bhs Indo)</w:t>
      </w:r>
    </w:p>
    <w:p w14:paraId="2A69CEE3" w14:textId="1E3227A5" w:rsidR="002403D6" w:rsidRDefault="002403D6">
      <w:r>
        <w:rPr>
          <w:noProof/>
        </w:rPr>
        <w:drawing>
          <wp:inline distT="0" distB="0" distL="0" distR="0" wp14:anchorId="53731C4C" wp14:editId="53D49A59">
            <wp:extent cx="5943600" cy="329057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79A38" w14:textId="2AEC6675" w:rsidR="002403D6" w:rsidRDefault="002403D6"/>
    <w:p w14:paraId="4A235212" w14:textId="078BC057" w:rsidR="002403D6" w:rsidRDefault="002403D6">
      <w:r>
        <w:t xml:space="preserve">Example Set (k-means) – Plot view (Bhs </w:t>
      </w:r>
      <w:proofErr w:type="spellStart"/>
      <w:r>
        <w:t>Inggris</w:t>
      </w:r>
      <w:proofErr w:type="spellEnd"/>
      <w:r>
        <w:t>)</w:t>
      </w:r>
    </w:p>
    <w:p w14:paraId="4442E9D1" w14:textId="13CB6718" w:rsidR="002403D6" w:rsidRDefault="002403D6">
      <w:r>
        <w:rPr>
          <w:noProof/>
        </w:rPr>
        <w:drawing>
          <wp:inline distT="0" distB="0" distL="0" distR="0" wp14:anchorId="60F2CEE5" wp14:editId="78DF55D3">
            <wp:extent cx="5943600" cy="29991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ED204" w14:textId="106D0A7E" w:rsidR="002403D6" w:rsidRDefault="002403D6"/>
    <w:p w14:paraId="6C35F5CE" w14:textId="77777777" w:rsidR="00EC0E3E" w:rsidRDefault="00EC0E3E"/>
    <w:p w14:paraId="6D23E1AF" w14:textId="77777777" w:rsidR="00EC0E3E" w:rsidRDefault="00EC0E3E"/>
    <w:p w14:paraId="423840B1" w14:textId="060CE45B" w:rsidR="002403D6" w:rsidRDefault="002403D6">
      <w:r>
        <w:lastRenderedPageBreak/>
        <w:t>Example Set (SVD)</w:t>
      </w:r>
    </w:p>
    <w:p w14:paraId="37A12763" w14:textId="3383F6DB" w:rsidR="002403D6" w:rsidRDefault="002403D6">
      <w:r>
        <w:rPr>
          <w:noProof/>
        </w:rPr>
        <w:drawing>
          <wp:inline distT="0" distB="0" distL="0" distR="0" wp14:anchorId="6B092DC5" wp14:editId="4DFE6560">
            <wp:extent cx="5943600" cy="36683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2075F" w14:textId="7B2F4E14" w:rsidR="002403D6" w:rsidRDefault="002403D6"/>
    <w:p w14:paraId="60D361D4" w14:textId="67406E4F" w:rsidR="002403D6" w:rsidRDefault="002403D6">
      <w:r>
        <w:t>Cluster Model (Clustering)</w:t>
      </w:r>
    </w:p>
    <w:p w14:paraId="2DD4A8DD" w14:textId="77C3C6E5" w:rsidR="002403D6" w:rsidRDefault="002403D6">
      <w:r>
        <w:rPr>
          <w:noProof/>
        </w:rPr>
        <w:drawing>
          <wp:inline distT="0" distB="0" distL="0" distR="0" wp14:anchorId="64D20C03" wp14:editId="02DD1D90">
            <wp:extent cx="5943600" cy="169418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23821" w14:textId="3494C224" w:rsidR="002403D6" w:rsidRDefault="002403D6"/>
    <w:p w14:paraId="1495EE8A" w14:textId="77777777" w:rsidR="00EC0E3E" w:rsidRDefault="00EC0E3E"/>
    <w:p w14:paraId="56ECD044" w14:textId="77777777" w:rsidR="00EC0E3E" w:rsidRDefault="00EC0E3E"/>
    <w:p w14:paraId="55FE9A04" w14:textId="77777777" w:rsidR="00EC0E3E" w:rsidRDefault="00EC0E3E"/>
    <w:p w14:paraId="23677913" w14:textId="77777777" w:rsidR="00EC0E3E" w:rsidRDefault="00EC0E3E"/>
    <w:p w14:paraId="539C9DC6" w14:textId="77777777" w:rsidR="00EC0E3E" w:rsidRDefault="00EC0E3E"/>
    <w:p w14:paraId="49E8A429" w14:textId="35AF55A1" w:rsidR="002403D6" w:rsidRDefault="002403D6">
      <w:r>
        <w:lastRenderedPageBreak/>
        <w:t>Graph</w:t>
      </w:r>
    </w:p>
    <w:p w14:paraId="6B58953B" w14:textId="2274DC27" w:rsidR="002403D6" w:rsidRDefault="002403D6">
      <w:r>
        <w:rPr>
          <w:noProof/>
        </w:rPr>
        <w:drawing>
          <wp:inline distT="0" distB="0" distL="0" distR="0" wp14:anchorId="1E60BF32" wp14:editId="51C2ADDC">
            <wp:extent cx="5943600" cy="32473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E95C3" w14:textId="0FFBCC57" w:rsidR="002403D6" w:rsidRDefault="002403D6"/>
    <w:p w14:paraId="49DADE07" w14:textId="792C054A" w:rsidR="003B2AF0" w:rsidRDefault="003B2AF0">
      <w:proofErr w:type="spellStart"/>
      <w:r>
        <w:t>Interpretas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proofErr w:type="gramStart"/>
      <w:r>
        <w:t>Argoritma</w:t>
      </w:r>
      <w:proofErr w:type="spellEnd"/>
      <w:r>
        <w:t xml:space="preserve">  k</w:t>
      </w:r>
      <w:proofErr w:type="gramEnd"/>
      <w:r>
        <w:t>-means</w:t>
      </w:r>
    </w:p>
    <w:p w14:paraId="25D65E02" w14:textId="6CE6954F" w:rsidR="002C475C" w:rsidRDefault="003B2AF0">
      <w:r>
        <w:rPr>
          <w:noProof/>
        </w:rPr>
        <w:drawing>
          <wp:inline distT="0" distB="0" distL="0" distR="0" wp14:anchorId="64FAE5D8" wp14:editId="085069E9">
            <wp:extent cx="3486150" cy="2133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8B853" w14:textId="44644249" w:rsidR="002C475C" w:rsidRDefault="002C475C"/>
    <w:p w14:paraId="3A5DA6E5" w14:textId="77777777" w:rsidR="00EC0E3E" w:rsidRDefault="00EC0E3E" w:rsidP="003B2AF0">
      <w:pPr>
        <w:jc w:val="center"/>
      </w:pPr>
    </w:p>
    <w:p w14:paraId="35D88399" w14:textId="77777777" w:rsidR="00EC0E3E" w:rsidRDefault="00EC0E3E" w:rsidP="003B2AF0">
      <w:pPr>
        <w:jc w:val="center"/>
      </w:pPr>
    </w:p>
    <w:p w14:paraId="4E3D4758" w14:textId="77777777" w:rsidR="00EC0E3E" w:rsidRDefault="00EC0E3E" w:rsidP="003B2AF0">
      <w:pPr>
        <w:jc w:val="center"/>
      </w:pPr>
    </w:p>
    <w:p w14:paraId="1FE6CEBE" w14:textId="77777777" w:rsidR="00EC0E3E" w:rsidRDefault="00EC0E3E" w:rsidP="003B2AF0">
      <w:pPr>
        <w:jc w:val="center"/>
      </w:pPr>
    </w:p>
    <w:p w14:paraId="74960558" w14:textId="77777777" w:rsidR="00EC0E3E" w:rsidRDefault="00EC0E3E" w:rsidP="003B2AF0">
      <w:pPr>
        <w:jc w:val="center"/>
      </w:pPr>
    </w:p>
    <w:p w14:paraId="554FC75B" w14:textId="3359C105" w:rsidR="002C475C" w:rsidRDefault="003B2AF0" w:rsidP="003B2AF0">
      <w:pPr>
        <w:jc w:val="center"/>
      </w:pPr>
      <w:proofErr w:type="spellStart"/>
      <w:r>
        <w:lastRenderedPageBreak/>
        <w:t>Tugas</w:t>
      </w:r>
      <w:proofErr w:type="spellEnd"/>
    </w:p>
    <w:p w14:paraId="3D1230BC" w14:textId="0D8FC3C5" w:rsidR="002C475C" w:rsidRDefault="003B2AF0" w:rsidP="003B2AF0">
      <w:pPr>
        <w:pStyle w:val="ListParagraph"/>
        <w:numPr>
          <w:ilvl w:val="0"/>
          <w:numId w:val="1"/>
        </w:numPr>
      </w:pPr>
      <w:proofErr w:type="spellStart"/>
      <w:r>
        <w:t>Tabel</w:t>
      </w:r>
      <w:proofErr w:type="spellEnd"/>
      <w:r>
        <w:t xml:space="preserve"> di Microsoft Excel</w:t>
      </w:r>
    </w:p>
    <w:p w14:paraId="5F560DB8" w14:textId="13EF8CFB" w:rsidR="003B2AF0" w:rsidRDefault="003B2AF0" w:rsidP="003B2AF0">
      <w:r>
        <w:rPr>
          <w:noProof/>
        </w:rPr>
        <w:drawing>
          <wp:inline distT="0" distB="0" distL="0" distR="0" wp14:anchorId="28C5EF50" wp14:editId="4C7A893B">
            <wp:extent cx="3419475" cy="44100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025EA" w14:textId="459A5CF9" w:rsidR="003B2AF0" w:rsidRDefault="003B2AF0" w:rsidP="003B2AF0">
      <w:pPr>
        <w:pStyle w:val="ListParagraph"/>
      </w:pPr>
    </w:p>
    <w:p w14:paraId="4DEDA1FC" w14:textId="306C1F1C" w:rsidR="003B2AF0" w:rsidRDefault="003B2AF0" w:rsidP="003B2AF0">
      <w:pPr>
        <w:pStyle w:val="ListParagraph"/>
      </w:pPr>
    </w:p>
    <w:p w14:paraId="3EF2317D" w14:textId="77777777" w:rsidR="003B2AF0" w:rsidRDefault="003B2AF0" w:rsidP="003B2AF0">
      <w:pPr>
        <w:pStyle w:val="ListParagraph"/>
      </w:pPr>
    </w:p>
    <w:p w14:paraId="3A57F542" w14:textId="77777777" w:rsidR="00EC0E3E" w:rsidRDefault="00EC0E3E" w:rsidP="003B2AF0">
      <w:pPr>
        <w:pStyle w:val="ListParagraph"/>
      </w:pPr>
    </w:p>
    <w:p w14:paraId="5B68BB38" w14:textId="77777777" w:rsidR="00EC0E3E" w:rsidRDefault="00EC0E3E" w:rsidP="003B2AF0">
      <w:pPr>
        <w:pStyle w:val="ListParagraph"/>
      </w:pPr>
    </w:p>
    <w:p w14:paraId="5BE32FCE" w14:textId="77777777" w:rsidR="00EC0E3E" w:rsidRDefault="00EC0E3E" w:rsidP="003B2AF0">
      <w:pPr>
        <w:pStyle w:val="ListParagraph"/>
      </w:pPr>
    </w:p>
    <w:p w14:paraId="35ADD138" w14:textId="77777777" w:rsidR="00EC0E3E" w:rsidRDefault="00EC0E3E" w:rsidP="003B2AF0">
      <w:pPr>
        <w:pStyle w:val="ListParagraph"/>
      </w:pPr>
    </w:p>
    <w:p w14:paraId="684033F2" w14:textId="77777777" w:rsidR="00EC0E3E" w:rsidRDefault="00EC0E3E" w:rsidP="003B2AF0">
      <w:pPr>
        <w:pStyle w:val="ListParagraph"/>
      </w:pPr>
    </w:p>
    <w:p w14:paraId="0215CC9E" w14:textId="77777777" w:rsidR="00EC0E3E" w:rsidRDefault="00EC0E3E" w:rsidP="003B2AF0">
      <w:pPr>
        <w:pStyle w:val="ListParagraph"/>
      </w:pPr>
    </w:p>
    <w:p w14:paraId="19578CFD" w14:textId="77777777" w:rsidR="00EC0E3E" w:rsidRDefault="00EC0E3E" w:rsidP="003B2AF0">
      <w:pPr>
        <w:pStyle w:val="ListParagraph"/>
      </w:pPr>
    </w:p>
    <w:p w14:paraId="4EC8733E" w14:textId="77777777" w:rsidR="00EC0E3E" w:rsidRDefault="00EC0E3E" w:rsidP="003B2AF0">
      <w:pPr>
        <w:pStyle w:val="ListParagraph"/>
      </w:pPr>
    </w:p>
    <w:p w14:paraId="7AF9FE3E" w14:textId="77777777" w:rsidR="00EC0E3E" w:rsidRDefault="00EC0E3E" w:rsidP="003B2AF0">
      <w:pPr>
        <w:pStyle w:val="ListParagraph"/>
      </w:pPr>
    </w:p>
    <w:p w14:paraId="639B7FDD" w14:textId="77777777" w:rsidR="00EC0E3E" w:rsidRDefault="00EC0E3E" w:rsidP="003B2AF0">
      <w:pPr>
        <w:pStyle w:val="ListParagraph"/>
      </w:pPr>
    </w:p>
    <w:p w14:paraId="5F853E7D" w14:textId="77777777" w:rsidR="00EC0E3E" w:rsidRDefault="00EC0E3E" w:rsidP="003B2AF0">
      <w:pPr>
        <w:pStyle w:val="ListParagraph"/>
      </w:pPr>
    </w:p>
    <w:p w14:paraId="15BB2F42" w14:textId="77777777" w:rsidR="00EC0E3E" w:rsidRDefault="00EC0E3E" w:rsidP="003B2AF0">
      <w:pPr>
        <w:pStyle w:val="ListParagraph"/>
      </w:pPr>
    </w:p>
    <w:p w14:paraId="4910B564" w14:textId="77777777" w:rsidR="00EC0E3E" w:rsidRDefault="00EC0E3E" w:rsidP="003B2AF0">
      <w:pPr>
        <w:pStyle w:val="ListParagraph"/>
      </w:pPr>
    </w:p>
    <w:p w14:paraId="210BA2EF" w14:textId="77777777" w:rsidR="00EC0E3E" w:rsidRDefault="00EC0E3E" w:rsidP="003B2AF0">
      <w:pPr>
        <w:pStyle w:val="ListParagraph"/>
      </w:pPr>
    </w:p>
    <w:p w14:paraId="1641A3A0" w14:textId="4DD49091" w:rsidR="003B2AF0" w:rsidRDefault="003B2AF0" w:rsidP="003B2AF0">
      <w:pPr>
        <w:pStyle w:val="ListParagraph"/>
        <w:numPr>
          <w:ilvl w:val="0"/>
          <w:numId w:val="1"/>
        </w:numPr>
      </w:pPr>
      <w:proofErr w:type="spellStart"/>
      <w:r>
        <w:lastRenderedPageBreak/>
        <w:t>Laku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10.4.1 </w:t>
      </w:r>
      <w:proofErr w:type="spellStart"/>
      <w:r>
        <w:t>dan</w:t>
      </w:r>
      <w:proofErr w:type="spellEnd"/>
      <w:r>
        <w:t xml:space="preserve"> 10.4.2</w:t>
      </w:r>
    </w:p>
    <w:p w14:paraId="3B7D661B" w14:textId="54C2EEC7" w:rsidR="003B2AF0" w:rsidRDefault="003B2AF0" w:rsidP="003B2AF0"/>
    <w:p w14:paraId="554F2162" w14:textId="0DCEBDEE" w:rsidR="003B2AF0" w:rsidRDefault="003B2AF0" w:rsidP="003B2AF0">
      <w:r>
        <w:t>Design - Proses</w:t>
      </w:r>
    </w:p>
    <w:p w14:paraId="240D46A4" w14:textId="030EEE9C" w:rsidR="003B2AF0" w:rsidRDefault="00A87847" w:rsidP="003B2AF0">
      <w:r>
        <w:rPr>
          <w:noProof/>
        </w:rPr>
        <w:drawing>
          <wp:inline distT="0" distB="0" distL="0" distR="0" wp14:anchorId="6EE475EA" wp14:editId="3352A26B">
            <wp:extent cx="5943600" cy="2132965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B85AF" w14:textId="77777777" w:rsidR="003B2AF0" w:rsidRDefault="003B2AF0" w:rsidP="003B2AF0"/>
    <w:p w14:paraId="61CECCD8" w14:textId="6C78C685" w:rsidR="002C475C" w:rsidRDefault="00A87847" w:rsidP="00A87847">
      <w:pPr>
        <w:pStyle w:val="ListParagraph"/>
        <w:numPr>
          <w:ilvl w:val="0"/>
          <w:numId w:val="2"/>
        </w:numPr>
      </w:pPr>
      <w:r>
        <w:t>SVD</w:t>
      </w:r>
    </w:p>
    <w:p w14:paraId="21E7E3BA" w14:textId="7F5E8C1C" w:rsidR="00A87847" w:rsidRDefault="00A87847" w:rsidP="00A87847">
      <w:pPr>
        <w:pStyle w:val="ListParagraph"/>
        <w:numPr>
          <w:ilvl w:val="0"/>
          <w:numId w:val="5"/>
        </w:numPr>
      </w:pPr>
      <w:r>
        <w:t>Nilai Eigenvalue</w:t>
      </w:r>
    </w:p>
    <w:p w14:paraId="69320B60" w14:textId="37031874" w:rsidR="00A87847" w:rsidRDefault="00A87847" w:rsidP="00A87847">
      <w:r>
        <w:rPr>
          <w:noProof/>
        </w:rPr>
        <w:drawing>
          <wp:inline distT="0" distB="0" distL="0" distR="0" wp14:anchorId="491E4F1A" wp14:editId="23E583EE">
            <wp:extent cx="5943600" cy="132905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DEF90" w14:textId="2E3709F8" w:rsidR="00A87847" w:rsidRDefault="00A87847" w:rsidP="00A87847">
      <w:pPr>
        <w:pStyle w:val="ListParagraph"/>
        <w:numPr>
          <w:ilvl w:val="0"/>
          <w:numId w:val="5"/>
        </w:numPr>
      </w:pPr>
      <w:proofErr w:type="spellStart"/>
      <w:r>
        <w:t>Nilai</w:t>
      </w:r>
      <w:proofErr w:type="spellEnd"/>
      <w:r>
        <w:t xml:space="preserve"> </w:t>
      </w:r>
      <w:proofErr w:type="spellStart"/>
      <w:r>
        <w:t>svd</w:t>
      </w:r>
      <w:proofErr w:type="spellEnd"/>
      <w:r>
        <w:t xml:space="preserve"> vectors</w:t>
      </w:r>
    </w:p>
    <w:p w14:paraId="10863C0C" w14:textId="1AF8FF75" w:rsidR="00A87847" w:rsidRDefault="00A87847" w:rsidP="00A87847">
      <w:r>
        <w:rPr>
          <w:noProof/>
        </w:rPr>
        <w:drawing>
          <wp:inline distT="0" distB="0" distL="0" distR="0" wp14:anchorId="76B43B14" wp14:editId="3AEFC22D">
            <wp:extent cx="5943600" cy="127000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AE07A" w14:textId="77777777" w:rsidR="00EC0E3E" w:rsidRDefault="00EC0E3E" w:rsidP="00EC0E3E">
      <w:pPr>
        <w:pStyle w:val="ListParagraph"/>
        <w:ind w:left="1440"/>
      </w:pPr>
    </w:p>
    <w:p w14:paraId="0FB2677D" w14:textId="77777777" w:rsidR="00EC0E3E" w:rsidRDefault="00EC0E3E" w:rsidP="00EC0E3E">
      <w:pPr>
        <w:pStyle w:val="ListParagraph"/>
        <w:ind w:left="1440"/>
      </w:pPr>
    </w:p>
    <w:p w14:paraId="4A38DE9B" w14:textId="77777777" w:rsidR="00EC0E3E" w:rsidRDefault="00EC0E3E" w:rsidP="00EC0E3E">
      <w:pPr>
        <w:pStyle w:val="ListParagraph"/>
        <w:ind w:left="1440"/>
      </w:pPr>
    </w:p>
    <w:p w14:paraId="02C0C2FE" w14:textId="77777777" w:rsidR="00EC0E3E" w:rsidRDefault="00EC0E3E" w:rsidP="00EC0E3E">
      <w:pPr>
        <w:pStyle w:val="ListParagraph"/>
        <w:ind w:left="1440"/>
      </w:pPr>
    </w:p>
    <w:p w14:paraId="38054638" w14:textId="77777777" w:rsidR="00EC0E3E" w:rsidRDefault="00EC0E3E" w:rsidP="00EC0E3E">
      <w:pPr>
        <w:pStyle w:val="ListParagraph"/>
        <w:ind w:left="1440"/>
      </w:pPr>
    </w:p>
    <w:p w14:paraId="3D6391D0" w14:textId="77777777" w:rsidR="00EC0E3E" w:rsidRDefault="00EC0E3E" w:rsidP="00EC0E3E">
      <w:pPr>
        <w:pStyle w:val="ListParagraph"/>
        <w:ind w:left="1440"/>
      </w:pPr>
    </w:p>
    <w:p w14:paraId="5D6CED70" w14:textId="707D8635" w:rsidR="00A87847" w:rsidRDefault="00A87847" w:rsidP="00A87847">
      <w:pPr>
        <w:pStyle w:val="ListParagraph"/>
        <w:numPr>
          <w:ilvl w:val="0"/>
          <w:numId w:val="5"/>
        </w:numPr>
      </w:pPr>
      <w:proofErr w:type="spellStart"/>
      <w:r>
        <w:lastRenderedPageBreak/>
        <w:t>Nilai</w:t>
      </w:r>
      <w:proofErr w:type="spellEnd"/>
      <w:r>
        <w:t xml:space="preserve"> Cumulative variance </w:t>
      </w:r>
    </w:p>
    <w:p w14:paraId="1A929C63" w14:textId="01498B78" w:rsidR="00A87847" w:rsidRDefault="00A87847" w:rsidP="00A87847">
      <w:r>
        <w:rPr>
          <w:noProof/>
        </w:rPr>
        <w:drawing>
          <wp:inline distT="0" distB="0" distL="0" distR="0" wp14:anchorId="5E93D4BA" wp14:editId="47E397F6">
            <wp:extent cx="5943600" cy="319468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81890" w14:textId="3B8BEA8C" w:rsidR="00A87847" w:rsidRDefault="00A87847" w:rsidP="00A87847"/>
    <w:p w14:paraId="01B1D940" w14:textId="5520BF6F" w:rsidR="00A87847" w:rsidRDefault="00A87847" w:rsidP="00A87847">
      <w:pPr>
        <w:pStyle w:val="ListParagraph"/>
        <w:numPr>
          <w:ilvl w:val="0"/>
          <w:numId w:val="2"/>
        </w:numPr>
      </w:pPr>
      <w:r>
        <w:t>Example Set (k-means)</w:t>
      </w:r>
    </w:p>
    <w:p w14:paraId="645CE71B" w14:textId="5C97F8B3" w:rsidR="008B7AE1" w:rsidRDefault="008B7AE1" w:rsidP="008B7AE1">
      <w:r>
        <w:t>Bhs Indo</w:t>
      </w:r>
    </w:p>
    <w:p w14:paraId="33A37178" w14:textId="631AD923" w:rsidR="00A87847" w:rsidRDefault="008B7AE1" w:rsidP="00A87847">
      <w:r>
        <w:rPr>
          <w:noProof/>
        </w:rPr>
        <w:drawing>
          <wp:inline distT="0" distB="0" distL="0" distR="0" wp14:anchorId="1809126C" wp14:editId="5D104B2C">
            <wp:extent cx="5943600" cy="30911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A4D7B" w14:textId="77777777" w:rsidR="008B7AE1" w:rsidRDefault="008B7AE1"/>
    <w:p w14:paraId="4625A2B5" w14:textId="77777777" w:rsidR="008B7AE1" w:rsidRDefault="008B7AE1"/>
    <w:p w14:paraId="21D95EFD" w14:textId="77777777" w:rsidR="008B7AE1" w:rsidRDefault="008B7AE1"/>
    <w:p w14:paraId="0370C66F" w14:textId="2CDFD41E" w:rsidR="002C475C" w:rsidRDefault="008B7AE1">
      <w:r>
        <w:t>Bhs Ing</w:t>
      </w:r>
    </w:p>
    <w:p w14:paraId="4F4D1D45" w14:textId="76ACE7E6" w:rsidR="008B7AE1" w:rsidRDefault="008B7AE1">
      <w:r>
        <w:rPr>
          <w:noProof/>
        </w:rPr>
        <w:drawing>
          <wp:inline distT="0" distB="0" distL="0" distR="0" wp14:anchorId="62496BBF" wp14:editId="6CEB418F">
            <wp:extent cx="5943600" cy="3200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8F526" w14:textId="2B1DCC74" w:rsidR="002403D6" w:rsidRDefault="002403D6"/>
    <w:p w14:paraId="31394EFD" w14:textId="4C090B35" w:rsidR="008B7AE1" w:rsidRDefault="008B7AE1">
      <w:r>
        <w:t>MTK</w:t>
      </w:r>
    </w:p>
    <w:p w14:paraId="11FFC97F" w14:textId="54A5B4AF" w:rsidR="008B7AE1" w:rsidRDefault="008B7AE1">
      <w:r>
        <w:rPr>
          <w:noProof/>
        </w:rPr>
        <w:drawing>
          <wp:inline distT="0" distB="0" distL="0" distR="0" wp14:anchorId="78072EC7" wp14:editId="56389B2B">
            <wp:extent cx="5943600" cy="305816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18546" w14:textId="4C70D646" w:rsidR="008B7AE1" w:rsidRDefault="008B7AE1"/>
    <w:p w14:paraId="1FD90DDA" w14:textId="64F5368A" w:rsidR="008B7AE1" w:rsidRDefault="008B7AE1"/>
    <w:p w14:paraId="2E3A3DE0" w14:textId="77777777" w:rsidR="008B7AE1" w:rsidRDefault="008B7AE1"/>
    <w:p w14:paraId="0E780409" w14:textId="39810462" w:rsidR="008B7AE1" w:rsidRDefault="008B7AE1">
      <w:r>
        <w:t>IPA</w:t>
      </w:r>
    </w:p>
    <w:p w14:paraId="2591FB1F" w14:textId="0B6489E1" w:rsidR="008B7AE1" w:rsidRDefault="008B7AE1">
      <w:r>
        <w:rPr>
          <w:noProof/>
        </w:rPr>
        <w:drawing>
          <wp:inline distT="0" distB="0" distL="0" distR="0" wp14:anchorId="7508EA6B" wp14:editId="4FCED291">
            <wp:extent cx="5943600" cy="301561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A2580" w14:textId="73937ED5" w:rsidR="008B7AE1" w:rsidRDefault="008B7AE1"/>
    <w:p w14:paraId="567669FD" w14:textId="77777777" w:rsidR="00EC0E3E" w:rsidRDefault="00EC0E3E"/>
    <w:p w14:paraId="17CCED79" w14:textId="77777777" w:rsidR="00EC0E3E" w:rsidRDefault="00EC0E3E"/>
    <w:p w14:paraId="2BBEF747" w14:textId="77777777" w:rsidR="00EC0E3E" w:rsidRDefault="00EC0E3E"/>
    <w:p w14:paraId="58211ABC" w14:textId="77777777" w:rsidR="00EC0E3E" w:rsidRDefault="00EC0E3E"/>
    <w:p w14:paraId="090B8421" w14:textId="77777777" w:rsidR="00EC0E3E" w:rsidRDefault="00EC0E3E"/>
    <w:p w14:paraId="19D893B2" w14:textId="77777777" w:rsidR="00EC0E3E" w:rsidRDefault="00EC0E3E"/>
    <w:p w14:paraId="24A6E5DD" w14:textId="77777777" w:rsidR="00EC0E3E" w:rsidRDefault="00EC0E3E"/>
    <w:p w14:paraId="31CD0CBA" w14:textId="77777777" w:rsidR="00EC0E3E" w:rsidRDefault="00EC0E3E"/>
    <w:p w14:paraId="226E1350" w14:textId="77777777" w:rsidR="00EC0E3E" w:rsidRDefault="00EC0E3E"/>
    <w:p w14:paraId="73E7B26F" w14:textId="77777777" w:rsidR="00EC0E3E" w:rsidRDefault="00EC0E3E"/>
    <w:p w14:paraId="1AB54C61" w14:textId="77777777" w:rsidR="00EC0E3E" w:rsidRDefault="00EC0E3E"/>
    <w:p w14:paraId="383FE90D" w14:textId="77777777" w:rsidR="00EC0E3E" w:rsidRDefault="00EC0E3E"/>
    <w:p w14:paraId="06DC59F7" w14:textId="77777777" w:rsidR="00EC0E3E" w:rsidRDefault="00EC0E3E"/>
    <w:p w14:paraId="4E73FBB9" w14:textId="77777777" w:rsidR="00EC0E3E" w:rsidRDefault="00EC0E3E"/>
    <w:p w14:paraId="528CBB60" w14:textId="77777777" w:rsidR="00EC0E3E" w:rsidRDefault="00EC0E3E"/>
    <w:p w14:paraId="7C759C4C" w14:textId="57DEBDFC" w:rsidR="008B7AE1" w:rsidRDefault="008B7AE1">
      <w:proofErr w:type="spellStart"/>
      <w:proofErr w:type="gramStart"/>
      <w:r>
        <w:lastRenderedPageBreak/>
        <w:t>Example</w:t>
      </w:r>
      <w:r w:rsidR="00297ED5">
        <w:t>Set</w:t>
      </w:r>
      <w:proofErr w:type="spellEnd"/>
      <w:r w:rsidR="00297ED5">
        <w:t xml:space="preserve"> </w:t>
      </w:r>
      <w:r>
        <w:t xml:space="preserve"> SVD</w:t>
      </w:r>
      <w:proofErr w:type="gramEnd"/>
    </w:p>
    <w:p w14:paraId="13A1A7DB" w14:textId="50703188" w:rsidR="008B7AE1" w:rsidRDefault="008B7AE1">
      <w:r>
        <w:rPr>
          <w:noProof/>
        </w:rPr>
        <w:drawing>
          <wp:inline distT="0" distB="0" distL="0" distR="0" wp14:anchorId="7A6D06EF" wp14:editId="43AFF5A9">
            <wp:extent cx="4438650" cy="47910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8FFC6" w14:textId="77257A28" w:rsidR="008B7AE1" w:rsidRDefault="008B7AE1">
      <w:r>
        <w:rPr>
          <w:noProof/>
        </w:rPr>
        <w:lastRenderedPageBreak/>
        <w:drawing>
          <wp:inline distT="0" distB="0" distL="0" distR="0" wp14:anchorId="5793E524" wp14:editId="5FCA838C">
            <wp:extent cx="4429125" cy="49149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C4ABD" w14:textId="0D3156BA" w:rsidR="008B7AE1" w:rsidRDefault="008B7AE1"/>
    <w:p w14:paraId="38D8D325" w14:textId="4FAC379B" w:rsidR="008B7AE1" w:rsidRDefault="008B7AE1">
      <w:r>
        <w:t>Cluster Model</w:t>
      </w:r>
    </w:p>
    <w:p w14:paraId="10D36C27" w14:textId="1CDE1478" w:rsidR="008B7AE1" w:rsidRDefault="008B7AE1">
      <w:r>
        <w:rPr>
          <w:noProof/>
        </w:rPr>
        <w:drawing>
          <wp:inline distT="0" distB="0" distL="0" distR="0" wp14:anchorId="746C23C1" wp14:editId="73A49D3E">
            <wp:extent cx="3305175" cy="24955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40D4C" w14:textId="1316D800" w:rsidR="008B7AE1" w:rsidRDefault="008B7AE1">
      <w:r>
        <w:lastRenderedPageBreak/>
        <w:t>Graph</w:t>
      </w:r>
    </w:p>
    <w:p w14:paraId="6E692C39" w14:textId="22D4828F" w:rsidR="008B7AE1" w:rsidRDefault="008B7AE1">
      <w:r>
        <w:rPr>
          <w:noProof/>
        </w:rPr>
        <w:drawing>
          <wp:inline distT="0" distB="0" distL="0" distR="0" wp14:anchorId="139CFC01" wp14:editId="10B8F67B">
            <wp:extent cx="5943600" cy="381381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1726D" w14:textId="3BDB140B" w:rsidR="008B7AE1" w:rsidRDefault="008B7AE1"/>
    <w:p w14:paraId="1242D84F" w14:textId="297117E8" w:rsidR="00297ED5" w:rsidRDefault="00297ED5">
      <w:r>
        <w:rPr>
          <w:noProof/>
        </w:rPr>
        <w:lastRenderedPageBreak/>
        <w:drawing>
          <wp:inline distT="0" distB="0" distL="0" distR="0" wp14:anchorId="72AEE483" wp14:editId="1248396D">
            <wp:extent cx="5943600" cy="39700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E11C89F" w14:textId="0B4A7586" w:rsidR="00297ED5" w:rsidRDefault="00297ED5">
      <w:r>
        <w:rPr>
          <w:noProof/>
        </w:rPr>
        <w:drawing>
          <wp:inline distT="0" distB="0" distL="0" distR="0" wp14:anchorId="428B4F99" wp14:editId="318559F6">
            <wp:extent cx="5943600" cy="3883025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97DD8" w14:textId="65755A6F" w:rsidR="00297ED5" w:rsidRDefault="00297ED5">
      <w:proofErr w:type="spellStart"/>
      <w:r>
        <w:lastRenderedPageBreak/>
        <w:t>Interpretas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k-means</w:t>
      </w:r>
    </w:p>
    <w:p w14:paraId="0D0DCCC5" w14:textId="6AAC9573" w:rsidR="00297ED5" w:rsidRDefault="00297ED5">
      <w:r>
        <w:rPr>
          <w:noProof/>
        </w:rPr>
        <w:drawing>
          <wp:inline distT="0" distB="0" distL="0" distR="0" wp14:anchorId="79EE5170" wp14:editId="46B72EC6">
            <wp:extent cx="4057650" cy="4876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CC110" w14:textId="3D4EC75C" w:rsidR="008B7AE1" w:rsidRDefault="008B7AE1"/>
    <w:p w14:paraId="14061F6B" w14:textId="3849B0D6" w:rsidR="008B7AE1" w:rsidRDefault="008B7AE1"/>
    <w:sectPr w:rsidR="008B7A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02F9"/>
    <w:multiLevelType w:val="hybridMultilevel"/>
    <w:tmpl w:val="08002408"/>
    <w:lvl w:ilvl="0" w:tplc="63A049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27525"/>
    <w:multiLevelType w:val="hybridMultilevel"/>
    <w:tmpl w:val="A6CC6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E06213"/>
    <w:multiLevelType w:val="hybridMultilevel"/>
    <w:tmpl w:val="0B587A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527802"/>
    <w:multiLevelType w:val="hybridMultilevel"/>
    <w:tmpl w:val="A828BB0C"/>
    <w:lvl w:ilvl="0" w:tplc="7660A0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304CC0"/>
    <w:multiLevelType w:val="hybridMultilevel"/>
    <w:tmpl w:val="BE94C512"/>
    <w:lvl w:ilvl="0" w:tplc="D82E13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962"/>
    <w:rsid w:val="002337C2"/>
    <w:rsid w:val="002403D6"/>
    <w:rsid w:val="00297ED5"/>
    <w:rsid w:val="002C475C"/>
    <w:rsid w:val="003B2AF0"/>
    <w:rsid w:val="00407962"/>
    <w:rsid w:val="008B7AE1"/>
    <w:rsid w:val="00A87847"/>
    <w:rsid w:val="00D50BE0"/>
    <w:rsid w:val="00EC0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5DF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2A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0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E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2A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0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E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1D156-50A8-41FB-AC19-59E3F3788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SI-18</dc:creator>
  <cp:lastModifiedBy>ismail - [2010]</cp:lastModifiedBy>
  <cp:revision>2</cp:revision>
  <dcterms:created xsi:type="dcterms:W3CDTF">2019-11-06T11:28:00Z</dcterms:created>
  <dcterms:modified xsi:type="dcterms:W3CDTF">2019-11-06T11:28:00Z</dcterms:modified>
</cp:coreProperties>
</file>